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0E" w:rsidRPr="0066010E" w:rsidRDefault="007F1EEE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.2pt;margin-top:17.05pt;width:186pt;height:1.5pt;flip:y;z-index:251658240" o:connectortype="straight"/>
        </w:pict>
      </w:r>
      <w:r w:rsidR="0066010E" w:rsidRPr="0066010E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F25F83" w:rsidRPr="00322662" w:rsidRDefault="0066010E" w:rsidP="00F25F8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nl-NL"/>
        </w:rPr>
        <w:t xml:space="preserve">THỰC ĐƠN TUẦN </w:t>
      </w:r>
      <w:r w:rsidR="00421CA9">
        <w:rPr>
          <w:rFonts w:asciiTheme="majorHAnsi" w:hAnsiTheme="majorHAnsi" w:cstheme="majorHAnsi"/>
          <w:b/>
          <w:sz w:val="28"/>
          <w:szCs w:val="28"/>
          <w:lang w:val="pt-BR"/>
        </w:rPr>
        <w:t>03</w:t>
      </w:r>
      <w:r w:rsidR="00F25F8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THÁNG 01 NĂM 2020</w:t>
      </w:r>
    </w:p>
    <w:p w:rsidR="00F25F83" w:rsidRPr="00322662" w:rsidRDefault="00F25F83" w:rsidP="00F25F8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662">
        <w:rPr>
          <w:rFonts w:asciiTheme="majorHAnsi" w:hAnsiTheme="majorHAnsi" w:cstheme="majorHAnsi"/>
          <w:b/>
          <w:sz w:val="28"/>
          <w:szCs w:val="28"/>
        </w:rPr>
        <w:t>( Từ</w:t>
      </w:r>
      <w:r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421CA9">
        <w:rPr>
          <w:rFonts w:asciiTheme="majorHAnsi" w:hAnsiTheme="majorHAnsi" w:cstheme="majorHAnsi"/>
          <w:b/>
          <w:sz w:val="28"/>
          <w:szCs w:val="28"/>
          <w:lang w:val="en-US"/>
        </w:rPr>
        <w:t>13</w:t>
      </w:r>
      <w:r w:rsidR="001A6C5D">
        <w:rPr>
          <w:rFonts w:asciiTheme="majorHAnsi" w:hAnsiTheme="majorHAnsi" w:cstheme="majorHAnsi"/>
          <w:b/>
          <w:sz w:val="28"/>
          <w:szCs w:val="28"/>
        </w:rPr>
        <w:t>/</w:t>
      </w:r>
      <w:r w:rsidR="001A6C5D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>
        <w:rPr>
          <w:rFonts w:asciiTheme="majorHAnsi" w:hAnsiTheme="majorHAnsi" w:cstheme="majorHAnsi"/>
          <w:b/>
          <w:sz w:val="28"/>
          <w:szCs w:val="28"/>
        </w:rPr>
        <w:t xml:space="preserve"> -&gt; ngày </w:t>
      </w:r>
      <w:r w:rsidR="00421CA9">
        <w:rPr>
          <w:rFonts w:asciiTheme="majorHAnsi" w:hAnsiTheme="majorHAnsi" w:cstheme="majorHAnsi"/>
          <w:b/>
          <w:sz w:val="28"/>
          <w:szCs w:val="28"/>
          <w:lang w:val="en-US"/>
        </w:rPr>
        <w:t>17</w:t>
      </w:r>
      <w:r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>
        <w:rPr>
          <w:rFonts w:asciiTheme="majorHAnsi" w:hAnsiTheme="majorHAnsi" w:cstheme="majorHAnsi"/>
          <w:b/>
          <w:sz w:val="28"/>
          <w:szCs w:val="28"/>
        </w:rPr>
        <w:t>/20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322662">
        <w:rPr>
          <w:rFonts w:asciiTheme="majorHAnsi" w:hAnsiTheme="majorHAnsi" w:cstheme="majorHAnsi"/>
          <w:b/>
          <w:sz w:val="28"/>
          <w:szCs w:val="28"/>
        </w:rPr>
        <w:t xml:space="preserve"> )</w:t>
      </w:r>
    </w:p>
    <w:p w:rsidR="0066010E" w:rsidRPr="0066010E" w:rsidRDefault="0066010E" w:rsidP="00F25F8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66010E" w:rsidRPr="0066010E" w:rsidTr="00D935A5">
        <w:tc>
          <w:tcPr>
            <w:tcW w:w="2590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555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42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66010E" w:rsidRPr="0066010E" w:rsidTr="00D935A5">
        <w:trPr>
          <w:trHeight w:val="1156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66010E" w:rsidRPr="001A6C5D" w:rsidRDefault="00F25F83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</w:t>
            </w:r>
            <w:r w:rsidR="001A6C5D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1A6C5D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ứng vịt chưng thịt bằm</w:t>
            </w:r>
          </w:p>
          <w:p w:rsidR="0066010E" w:rsidRPr="0066010E" w:rsidRDefault="0066010E" w:rsidP="0066010E">
            <w:pPr>
              <w:spacing w:after="0" w:line="288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 xml:space="preserve"> </w:t>
            </w:r>
            <w:r w:rsidR="00421CA9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>Bầu nấu tôm tươi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 thái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0B212E">
        <w:trPr>
          <w:trHeight w:val="736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cá chua ngọ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114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66010E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á thác lác sốt chua ngọ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ồ ngót thịt bò</w:t>
            </w:r>
            <w:r w:rsidR="002D1E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ận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ái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846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lươn đậu xanh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:rsidR="0066010E" w:rsidRPr="0066010E" w:rsidRDefault="0066010E" w:rsidP="003B46F4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ước chanh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A6C5D" w:rsidRPr="0066010E" w:rsidTr="000B212E">
        <w:trPr>
          <w:trHeight w:val="1613"/>
        </w:trPr>
        <w:tc>
          <w:tcPr>
            <w:tcW w:w="2590" w:type="dxa"/>
            <w:vMerge w:val="restart"/>
            <w:vAlign w:val="center"/>
          </w:tcPr>
          <w:p w:rsidR="001A6C5D" w:rsidRPr="00322662" w:rsidRDefault="001A6C5D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1A6C5D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hịt sốt đậu</w:t>
            </w:r>
          </w:p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u su, cà rốt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xào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ò</w:t>
            </w:r>
          </w:p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i 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ọt tôm tươi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1A6C5D" w:rsidRPr="001A6C5D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42" w:type="dxa"/>
          </w:tcPr>
          <w:p w:rsidR="001A6C5D" w:rsidRPr="0066010E" w:rsidRDefault="001A6C5D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A6C5D" w:rsidRPr="0066010E" w:rsidTr="00943887">
        <w:trPr>
          <w:trHeight w:val="718"/>
        </w:trPr>
        <w:tc>
          <w:tcPr>
            <w:tcW w:w="2590" w:type="dxa"/>
            <w:vMerge/>
            <w:vAlign w:val="center"/>
          </w:tcPr>
          <w:p w:rsidR="001A6C5D" w:rsidRPr="00322662" w:rsidRDefault="001A6C5D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5" w:type="dxa"/>
          </w:tcPr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ịt bò bí đỏ</w:t>
            </w:r>
          </w:p>
          <w:p w:rsidR="001A6C5D" w:rsidRPr="001A6C5D" w:rsidRDefault="001A6C5D" w:rsidP="0097371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="009737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42" w:type="dxa"/>
          </w:tcPr>
          <w:p w:rsidR="001A6C5D" w:rsidRPr="0066010E" w:rsidRDefault="001A6C5D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134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Thứ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66010E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ực sốt chua ngọ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ủ quả thập cẩm hầm xương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66010E" w:rsidRPr="0066010E" w:rsidTr="00D935A5">
        <w:trPr>
          <w:trHeight w:val="980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547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Thứ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66010E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421C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183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-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t bò kho thơm</w:t>
            </w:r>
          </w:p>
          <w:p w:rsidR="00D935A5" w:rsidRPr="0066010E" w:rsidRDefault="0066010E" w:rsidP="00D935A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 w:rsidR="00FE091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ầu xào tôm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i cúc </w:t>
            </w:r>
            <w:r w:rsidR="00FE091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t bằ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6010E" w:rsidRPr="0066010E" w:rsidTr="000B212E">
        <w:trPr>
          <w:trHeight w:val="737"/>
        </w:trPr>
        <w:tc>
          <w:tcPr>
            <w:tcW w:w="2590" w:type="dxa"/>
            <w:vMerge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, thị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="0023597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="00272E28">
        <w:rPr>
          <w:rFonts w:asciiTheme="majorHAnsi" w:hAnsiTheme="majorHAnsi" w:cstheme="majorHAnsi"/>
          <w:i/>
          <w:sz w:val="28"/>
          <w:szCs w:val="28"/>
          <w:lang w:val="nl-NL"/>
        </w:rPr>
        <w:t xml:space="preserve">Kon Tum, ngày </w:t>
      </w:r>
      <w:r w:rsidR="0027511C">
        <w:rPr>
          <w:rFonts w:asciiTheme="majorHAnsi" w:hAnsiTheme="majorHAnsi" w:cstheme="majorHAnsi"/>
          <w:i/>
          <w:sz w:val="28"/>
          <w:szCs w:val="28"/>
          <w:lang w:val="nl-NL"/>
        </w:rPr>
        <w:t>10</w:t>
      </w:r>
      <w:r w:rsidR="00B301C0">
        <w:rPr>
          <w:rFonts w:asciiTheme="majorHAnsi" w:hAnsiTheme="majorHAnsi" w:cstheme="majorHAnsi"/>
          <w:i/>
          <w:sz w:val="28"/>
          <w:szCs w:val="28"/>
          <w:lang w:val="nl-NL"/>
        </w:rPr>
        <w:t xml:space="preserve">  tháng 01</w:t>
      </w:r>
      <w:r w:rsidRPr="0066010E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</w:t>
      </w:r>
      <w:r w:rsidR="00B301C0">
        <w:rPr>
          <w:rFonts w:asciiTheme="majorHAnsi" w:hAnsiTheme="majorHAnsi" w:cstheme="majorHAnsi"/>
          <w:i/>
          <w:sz w:val="28"/>
          <w:szCs w:val="28"/>
          <w:lang w:val="nl-NL"/>
        </w:rPr>
        <w:t>20</w:t>
      </w:r>
    </w:p>
    <w:p w:rsidR="00165AF6" w:rsidRPr="0066010E" w:rsidRDefault="0066010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P. HIỆU TRƯỞNG                                                                                         </w:t>
      </w:r>
    </w:p>
    <w:p w:rsidR="00165AF6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66010E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                                             </w:t>
      </w:r>
      <w:r w:rsidRPr="0066010E">
        <w:rPr>
          <w:rFonts w:asciiTheme="majorHAnsi" w:hAnsiTheme="majorHAnsi" w:cstheme="majorHAnsi"/>
          <w:i/>
          <w:sz w:val="24"/>
          <w:szCs w:val="24"/>
          <w:lang w:val="pt-BR"/>
        </w:rPr>
        <w:t>Đã ký</w:t>
      </w:r>
    </w:p>
    <w:p w:rsidR="000B212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0B212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</w:t>
      </w:r>
    </w:p>
    <w:p w:rsidR="0066010E" w:rsidRPr="0066010E" w:rsidRDefault="000B212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</w:t>
      </w:r>
      <w:r w:rsidR="0066010E" w:rsidRPr="0066010E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</w:t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B444B5" w:rsidRPr="0066010E" w:rsidRDefault="00B444B5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66010E" w:rsidRDefault="00786161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66010E" w:rsidRDefault="00786161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66010E" w:rsidRDefault="009D724F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66010E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212E"/>
    <w:rsid w:val="000B4FB5"/>
    <w:rsid w:val="000E4354"/>
    <w:rsid w:val="000E5AEC"/>
    <w:rsid w:val="00125006"/>
    <w:rsid w:val="00137AE0"/>
    <w:rsid w:val="00153AC5"/>
    <w:rsid w:val="001562D9"/>
    <w:rsid w:val="00165AF6"/>
    <w:rsid w:val="00175B12"/>
    <w:rsid w:val="00175F6C"/>
    <w:rsid w:val="00183123"/>
    <w:rsid w:val="00194813"/>
    <w:rsid w:val="001A6C5D"/>
    <w:rsid w:val="001B1443"/>
    <w:rsid w:val="001C7052"/>
    <w:rsid w:val="001D48AF"/>
    <w:rsid w:val="001E7D79"/>
    <w:rsid w:val="001F1B70"/>
    <w:rsid w:val="00220663"/>
    <w:rsid w:val="00221414"/>
    <w:rsid w:val="002316BA"/>
    <w:rsid w:val="00231A79"/>
    <w:rsid w:val="0023597E"/>
    <w:rsid w:val="00235D82"/>
    <w:rsid w:val="002370E9"/>
    <w:rsid w:val="00264561"/>
    <w:rsid w:val="00272E28"/>
    <w:rsid w:val="0027511C"/>
    <w:rsid w:val="00281324"/>
    <w:rsid w:val="002932B1"/>
    <w:rsid w:val="002A5E06"/>
    <w:rsid w:val="002D1E67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B46F4"/>
    <w:rsid w:val="003C07BA"/>
    <w:rsid w:val="003C50FF"/>
    <w:rsid w:val="003D59B9"/>
    <w:rsid w:val="003F1B61"/>
    <w:rsid w:val="003F4E80"/>
    <w:rsid w:val="00406198"/>
    <w:rsid w:val="00421CA9"/>
    <w:rsid w:val="00435C6D"/>
    <w:rsid w:val="00440398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010E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0B3B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43887"/>
    <w:rsid w:val="00950217"/>
    <w:rsid w:val="00955FA2"/>
    <w:rsid w:val="009714A2"/>
    <w:rsid w:val="00973714"/>
    <w:rsid w:val="00974817"/>
    <w:rsid w:val="009A2F90"/>
    <w:rsid w:val="009A3C57"/>
    <w:rsid w:val="009B62BF"/>
    <w:rsid w:val="009D724F"/>
    <w:rsid w:val="009E7042"/>
    <w:rsid w:val="009F3EB1"/>
    <w:rsid w:val="009F4301"/>
    <w:rsid w:val="009F79CE"/>
    <w:rsid w:val="00A10EBB"/>
    <w:rsid w:val="00A5702A"/>
    <w:rsid w:val="00A63D1F"/>
    <w:rsid w:val="00A652B8"/>
    <w:rsid w:val="00A71033"/>
    <w:rsid w:val="00A739CB"/>
    <w:rsid w:val="00AA0A20"/>
    <w:rsid w:val="00AB3866"/>
    <w:rsid w:val="00AB5B58"/>
    <w:rsid w:val="00AD6327"/>
    <w:rsid w:val="00AD72B4"/>
    <w:rsid w:val="00B00B58"/>
    <w:rsid w:val="00B06D9E"/>
    <w:rsid w:val="00B23BB8"/>
    <w:rsid w:val="00B301C0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935A5"/>
    <w:rsid w:val="00DA04B1"/>
    <w:rsid w:val="00DB0B53"/>
    <w:rsid w:val="00DC4FE9"/>
    <w:rsid w:val="00DD1644"/>
    <w:rsid w:val="00DD20A4"/>
    <w:rsid w:val="00DD6AEA"/>
    <w:rsid w:val="00DF2644"/>
    <w:rsid w:val="00DF6E65"/>
    <w:rsid w:val="00E15646"/>
    <w:rsid w:val="00E30294"/>
    <w:rsid w:val="00E3126B"/>
    <w:rsid w:val="00E31CCA"/>
    <w:rsid w:val="00E5397D"/>
    <w:rsid w:val="00E53BB5"/>
    <w:rsid w:val="00E56B91"/>
    <w:rsid w:val="00E60996"/>
    <w:rsid w:val="00E67943"/>
    <w:rsid w:val="00E85D59"/>
    <w:rsid w:val="00E9711B"/>
    <w:rsid w:val="00E979AB"/>
    <w:rsid w:val="00EA0102"/>
    <w:rsid w:val="00EA2A13"/>
    <w:rsid w:val="00EA47FB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25F83"/>
    <w:rsid w:val="00F675FD"/>
    <w:rsid w:val="00F81314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7</cp:revision>
  <cp:lastPrinted>2019-12-27T01:44:00Z</cp:lastPrinted>
  <dcterms:created xsi:type="dcterms:W3CDTF">2019-12-27T01:33:00Z</dcterms:created>
  <dcterms:modified xsi:type="dcterms:W3CDTF">2020-01-09T07:28:00Z</dcterms:modified>
</cp:coreProperties>
</file>